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B7" w:rsidRPr="00CB55B7" w:rsidRDefault="00CB55B7">
      <w:pPr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6813</wp:posOffset>
            </wp:positionH>
            <wp:positionV relativeFrom="paragraph">
              <wp:posOffset>-594994</wp:posOffset>
            </wp:positionV>
            <wp:extent cx="1477641" cy="1790700"/>
            <wp:effectExtent l="19050" t="0" r="8259" b="0"/>
            <wp:wrapNone/>
            <wp:docPr id="1" name="Picture 1" descr="Uskrs - Bojanke za djecu za printanje i bo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krs - Bojanke za djecu za printanje i bojan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69" cy="179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5B7">
        <w:rPr>
          <w:rFonts w:ascii="Times New Roman" w:hAnsi="Times New Roman" w:cs="Times New Roman"/>
          <w:sz w:val="24"/>
          <w:szCs w:val="24"/>
        </w:rPr>
        <w:t xml:space="preserve">Ponedjeljak </w:t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  <w:t>6.4.2020.</w:t>
      </w:r>
    </w:p>
    <w:p w:rsidR="00CB55B7" w:rsidRPr="00CB55B7" w:rsidRDefault="00CB55B7" w:rsidP="00CB55B7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 w:rsidRPr="00CB55B7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CB55B7" w:rsidRPr="00CB55B7" w:rsidRDefault="00CB55B7" w:rsidP="00CB55B7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 w:rsidRPr="00CB55B7">
        <w:rPr>
          <w:rFonts w:ascii="Times New Roman" w:hAnsi="Times New Roman" w:cs="Times New Roman"/>
          <w:b/>
          <w:sz w:val="24"/>
          <w:szCs w:val="24"/>
        </w:rPr>
        <w:t>VRSTE RIJEČI – ponavljanje</w:t>
      </w:r>
    </w:p>
    <w:p w:rsidR="00CB55B7" w:rsidRPr="00CB55B7" w:rsidRDefault="00CB55B7" w:rsidP="00CB55B7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>Prepiši zadatke u bilježnicu i riješi.</w:t>
      </w:r>
    </w:p>
    <w:p w:rsidR="00CB55B7" w:rsidRPr="00CB55B7" w:rsidRDefault="00546263" w:rsidP="00CB55B7">
      <w:pPr>
        <w:tabs>
          <w:tab w:val="left" w:pos="2025"/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34.15pt;margin-top:-.3pt;width:411.75pt;height:186.75pt;z-index:-251657216"/>
        </w:pict>
      </w:r>
      <w:r w:rsidR="00CB55B7" w:rsidRPr="00CB55B7">
        <w:rPr>
          <w:rFonts w:ascii="Times New Roman" w:hAnsi="Times New Roman" w:cs="Times New Roman"/>
          <w:sz w:val="24"/>
          <w:szCs w:val="24"/>
        </w:rPr>
        <w:tab/>
        <w:t>ŠKOLSKI RAD      6.4.2020.</w:t>
      </w:r>
      <w:r w:rsidR="00CB55B7" w:rsidRPr="00CB55B7">
        <w:rPr>
          <w:rFonts w:ascii="Times New Roman" w:hAnsi="Times New Roman" w:cs="Times New Roman"/>
          <w:sz w:val="24"/>
          <w:szCs w:val="24"/>
        </w:rPr>
        <w:tab/>
      </w:r>
      <w:r w:rsidR="00CB55B7" w:rsidRPr="00CB55B7">
        <w:rPr>
          <w:rFonts w:ascii="Times New Roman" w:hAnsi="Times New Roman" w:cs="Times New Roman"/>
          <w:sz w:val="24"/>
          <w:szCs w:val="24"/>
        </w:rPr>
        <w:tab/>
      </w:r>
      <w:r w:rsidR="00CB55B7" w:rsidRPr="00CB55B7">
        <w:rPr>
          <w:rFonts w:ascii="Times New Roman" w:hAnsi="Times New Roman" w:cs="Times New Roman"/>
          <w:sz w:val="24"/>
          <w:szCs w:val="24"/>
        </w:rPr>
        <w:tab/>
      </w:r>
    </w:p>
    <w:p w:rsidR="00CB55B7" w:rsidRPr="00CB55B7" w:rsidRDefault="00CB55B7" w:rsidP="00CB55B7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ab/>
        <w:t>PONAVLJANJE</w:t>
      </w:r>
    </w:p>
    <w:p w:rsidR="008C110A" w:rsidRPr="00CB55B7" w:rsidRDefault="00CB55B7" w:rsidP="00CB55B7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>U tekstu „Najsporiji kraj na svijetu“ (96.str.) pronađi 10 imenica, 10 glagola i 10 pridjeva i zapiši ih.</w:t>
      </w:r>
    </w:p>
    <w:p w:rsidR="00CB55B7" w:rsidRPr="00CB55B7" w:rsidRDefault="00CB55B7" w:rsidP="00CB55B7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>Napiši  4 opće i 4 vlastite imenice.</w:t>
      </w:r>
    </w:p>
    <w:p w:rsidR="00CB55B7" w:rsidRPr="00CB55B7" w:rsidRDefault="00CB55B7" w:rsidP="00CB55B7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>Napiši 4 posvojna i 4 opisna pridjeva.</w:t>
      </w:r>
    </w:p>
    <w:p w:rsidR="004659ED" w:rsidRDefault="00CB55B7" w:rsidP="00CB55B7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3 rečenice u kojima ćeš imati posvojne pridjeve koji se pišu malim početnim slovom.</w:t>
      </w:r>
    </w:p>
    <w:p w:rsidR="004659ED" w:rsidRPr="004659ED" w:rsidRDefault="004659ED" w:rsidP="004659ED"/>
    <w:p w:rsidR="004659ED" w:rsidRDefault="004659ED" w:rsidP="004659ED"/>
    <w:p w:rsidR="004659ED" w:rsidRDefault="004659ED" w:rsidP="004659ED">
      <w:pPr>
        <w:rPr>
          <w:rFonts w:ascii="Times New Roman" w:hAnsi="Times New Roman" w:cs="Times New Roman"/>
          <w:i/>
          <w:sz w:val="24"/>
          <w:szCs w:val="24"/>
        </w:rPr>
      </w:pPr>
      <w:r w:rsidRPr="004659ED">
        <w:rPr>
          <w:rFonts w:ascii="Times New Roman" w:hAnsi="Times New Roman" w:cs="Times New Roman"/>
          <w:i/>
          <w:sz w:val="24"/>
          <w:szCs w:val="24"/>
        </w:rPr>
        <w:t>*uz nastavu na HRT3 ponovi što su to basne</w:t>
      </w:r>
    </w:p>
    <w:p w:rsidR="004659ED" w:rsidRDefault="004659ED" w:rsidP="004659ED">
      <w:pPr>
        <w:rPr>
          <w:rFonts w:ascii="Times New Roman" w:hAnsi="Times New Roman" w:cs="Times New Roman"/>
          <w:sz w:val="24"/>
          <w:szCs w:val="24"/>
        </w:rPr>
      </w:pPr>
    </w:p>
    <w:p w:rsidR="00942AD3" w:rsidRDefault="00942AD3" w:rsidP="004659ED">
      <w:pPr>
        <w:rPr>
          <w:rFonts w:ascii="Times New Roman" w:hAnsi="Times New Roman" w:cs="Times New Roman"/>
          <w:sz w:val="24"/>
          <w:szCs w:val="24"/>
        </w:rPr>
      </w:pPr>
    </w:p>
    <w:p w:rsidR="00A02DEF" w:rsidRDefault="00A02DEF" w:rsidP="004659ED">
      <w:pPr>
        <w:rPr>
          <w:rFonts w:ascii="Times New Roman" w:hAnsi="Times New Roman" w:cs="Times New Roman"/>
          <w:sz w:val="24"/>
          <w:szCs w:val="24"/>
        </w:rPr>
      </w:pPr>
    </w:p>
    <w:p w:rsidR="004659ED" w:rsidRDefault="00546263" w:rsidP="004659ED">
      <w:pPr>
        <w:rPr>
          <w:rFonts w:ascii="Times New Roman" w:hAnsi="Times New Roman" w:cs="Times New Roman"/>
          <w:sz w:val="24"/>
          <w:szCs w:val="24"/>
        </w:rPr>
      </w:pPr>
      <w:r w:rsidRPr="0054626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27" style="position:absolute;margin-left:38.65pt;margin-top:23.6pt;width:407.25pt;height:159pt;z-index:-251656192"/>
        </w:pict>
      </w:r>
      <w:r w:rsidR="004659ED" w:rsidRPr="00942AD3">
        <w:rPr>
          <w:rFonts w:ascii="Times New Roman" w:hAnsi="Times New Roman" w:cs="Times New Roman"/>
          <w:b/>
          <w:sz w:val="24"/>
          <w:szCs w:val="24"/>
        </w:rPr>
        <w:t>PRILAGOĐENI PROGRAM</w:t>
      </w:r>
      <w:r w:rsidR="004659ED">
        <w:rPr>
          <w:rFonts w:ascii="Times New Roman" w:hAnsi="Times New Roman" w:cs="Times New Roman"/>
          <w:sz w:val="24"/>
          <w:szCs w:val="24"/>
        </w:rPr>
        <w:t xml:space="preserve"> – prepiši zadatke u bilježnicu i riješi. </w:t>
      </w:r>
    </w:p>
    <w:p w:rsidR="004659ED" w:rsidRPr="00CB55B7" w:rsidRDefault="004659ED" w:rsidP="004659ED">
      <w:pPr>
        <w:tabs>
          <w:tab w:val="left" w:pos="2025"/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>ŠKOLSKI RAD      6.4.2020.</w:t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  <w:r w:rsidRPr="00CB55B7">
        <w:rPr>
          <w:rFonts w:ascii="Times New Roman" w:hAnsi="Times New Roman" w:cs="Times New Roman"/>
          <w:sz w:val="24"/>
          <w:szCs w:val="24"/>
        </w:rPr>
        <w:tab/>
      </w:r>
    </w:p>
    <w:p w:rsidR="004659ED" w:rsidRPr="00CB55B7" w:rsidRDefault="004659ED" w:rsidP="004659ED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ab/>
        <w:t>PONAVLJANJE</w:t>
      </w:r>
    </w:p>
    <w:p w:rsidR="004659ED" w:rsidRPr="00CB55B7" w:rsidRDefault="004659ED" w:rsidP="004659ED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 xml:space="preserve">U tekstu „Najsporiji kraj na svijetu“ (96.str.) </w:t>
      </w:r>
      <w:r>
        <w:rPr>
          <w:rFonts w:ascii="Times New Roman" w:hAnsi="Times New Roman" w:cs="Times New Roman"/>
          <w:sz w:val="24"/>
          <w:szCs w:val="24"/>
        </w:rPr>
        <w:t>pronađi 5 imenica, 5 glagola i 5</w:t>
      </w:r>
      <w:r w:rsidRPr="00CB55B7">
        <w:rPr>
          <w:rFonts w:ascii="Times New Roman" w:hAnsi="Times New Roman" w:cs="Times New Roman"/>
          <w:sz w:val="24"/>
          <w:szCs w:val="24"/>
        </w:rPr>
        <w:t xml:space="preserve"> pridjeva i zapiši ih.</w:t>
      </w:r>
    </w:p>
    <w:p w:rsidR="004659ED" w:rsidRPr="00CB55B7" w:rsidRDefault="004659ED" w:rsidP="004659ED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>Napiši</w:t>
      </w:r>
      <w:r>
        <w:rPr>
          <w:rFonts w:ascii="Times New Roman" w:hAnsi="Times New Roman" w:cs="Times New Roman"/>
          <w:sz w:val="24"/>
          <w:szCs w:val="24"/>
        </w:rPr>
        <w:t xml:space="preserve">  2 opće i 2</w:t>
      </w:r>
      <w:r w:rsidRPr="00CB55B7">
        <w:rPr>
          <w:rFonts w:ascii="Times New Roman" w:hAnsi="Times New Roman" w:cs="Times New Roman"/>
          <w:sz w:val="24"/>
          <w:szCs w:val="24"/>
        </w:rPr>
        <w:t xml:space="preserve"> vlastite imenice.</w:t>
      </w:r>
    </w:p>
    <w:p w:rsidR="004659ED" w:rsidRPr="00CB55B7" w:rsidRDefault="004659ED" w:rsidP="004659ED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B55B7">
        <w:rPr>
          <w:rFonts w:ascii="Times New Roman" w:hAnsi="Times New Roman" w:cs="Times New Roman"/>
          <w:sz w:val="24"/>
          <w:szCs w:val="24"/>
        </w:rPr>
        <w:t xml:space="preserve">Napiši </w:t>
      </w:r>
      <w:r>
        <w:rPr>
          <w:rFonts w:ascii="Times New Roman" w:hAnsi="Times New Roman" w:cs="Times New Roman"/>
          <w:sz w:val="24"/>
          <w:szCs w:val="24"/>
        </w:rPr>
        <w:t>3 posvojna i 3</w:t>
      </w:r>
      <w:r w:rsidRPr="00CB55B7">
        <w:rPr>
          <w:rFonts w:ascii="Times New Roman" w:hAnsi="Times New Roman" w:cs="Times New Roman"/>
          <w:sz w:val="24"/>
          <w:szCs w:val="24"/>
        </w:rPr>
        <w:t xml:space="preserve"> opisna pridjeva.</w:t>
      </w:r>
    </w:p>
    <w:p w:rsidR="004659ED" w:rsidRPr="004659ED" w:rsidRDefault="004659ED" w:rsidP="004659ED"/>
    <w:p w:rsidR="00942AD3" w:rsidRDefault="00942AD3" w:rsidP="004659E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942AD3" w:rsidRDefault="00942AD3" w:rsidP="00942AD3">
      <w:pPr>
        <w:rPr>
          <w:rFonts w:ascii="Times New Roman" w:hAnsi="Times New Roman" w:cs="Times New Roman"/>
          <w:sz w:val="24"/>
          <w:szCs w:val="24"/>
        </w:rPr>
      </w:pPr>
    </w:p>
    <w:p w:rsidR="00942AD3" w:rsidRDefault="00942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5B7" w:rsidRPr="008130E6" w:rsidRDefault="00942AD3" w:rsidP="00942AD3">
      <w:pPr>
        <w:rPr>
          <w:rFonts w:ascii="Times New Roman" w:hAnsi="Times New Roman" w:cs="Times New Roman"/>
          <w:b/>
          <w:sz w:val="24"/>
          <w:szCs w:val="24"/>
        </w:rPr>
      </w:pPr>
      <w:r w:rsidRPr="008130E6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942AD3" w:rsidRPr="008130E6" w:rsidRDefault="00942AD3" w:rsidP="00942AD3">
      <w:pPr>
        <w:rPr>
          <w:rFonts w:ascii="Times New Roman" w:hAnsi="Times New Roman" w:cs="Times New Roman"/>
          <w:b/>
          <w:sz w:val="24"/>
          <w:szCs w:val="24"/>
        </w:rPr>
      </w:pPr>
      <w:r w:rsidRPr="008130E6">
        <w:rPr>
          <w:rFonts w:ascii="Times New Roman" w:hAnsi="Times New Roman" w:cs="Times New Roman"/>
          <w:b/>
          <w:sz w:val="24"/>
          <w:szCs w:val="24"/>
        </w:rPr>
        <w:t>KVADRAT I PRAVOKUTNIK – ponavljanje</w:t>
      </w:r>
    </w:p>
    <w:p w:rsidR="00942AD3" w:rsidRDefault="00546263" w:rsidP="00942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8" style="position:absolute;margin-left:10.9pt;margin-top:22.15pt;width:468.75pt;height:174.75pt;z-index:-251655168"/>
        </w:pict>
      </w:r>
      <w:r w:rsidR="00942AD3">
        <w:rPr>
          <w:rFonts w:ascii="Times New Roman" w:hAnsi="Times New Roman" w:cs="Times New Roman"/>
          <w:sz w:val="24"/>
          <w:szCs w:val="24"/>
        </w:rPr>
        <w:t>Prepiši zadatke u bilježnicu i riješi.</w:t>
      </w:r>
    </w:p>
    <w:p w:rsidR="00942AD3" w:rsidRDefault="00942AD3" w:rsidP="00942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ski rad  6.4.2020.</w:t>
      </w:r>
    </w:p>
    <w:p w:rsidR="00942AD3" w:rsidRDefault="00942AD3" w:rsidP="00942AD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JEŽBA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aj pravokutnik CDEF duljina stranica 4cm i 5cm. Izračunaj mu opseg i površinu.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aj kvadrat  ABCD duljine stranica 50mm.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i je opseg kvadrata duljine stranica 70mm?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a je duljina stranice, ako je opseg kvadrata 120dm?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a je površina pravokutnika ako su mu stranice duljine 65mm i 3cm?</w:t>
      </w:r>
    </w:p>
    <w:p w:rsidR="00942AD3" w:rsidRDefault="00942AD3" w:rsidP="00942AD3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rtaj kvadrat duljina stranica 6cm, označi mu vrhove i kutove. </w:t>
      </w:r>
    </w:p>
    <w:p w:rsidR="008130E6" w:rsidRDefault="008130E6" w:rsidP="00942AD3">
      <w:pPr>
        <w:pStyle w:val="ListParagraph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130E6" w:rsidRDefault="008130E6" w:rsidP="008130E6"/>
    <w:p w:rsidR="00B03781" w:rsidRPr="00E52A04" w:rsidRDefault="00B03781" w:rsidP="008130E6">
      <w:pPr>
        <w:rPr>
          <w:rFonts w:ascii="Times New Roman" w:hAnsi="Times New Roman" w:cs="Times New Roman"/>
          <w:sz w:val="24"/>
          <w:szCs w:val="24"/>
        </w:rPr>
      </w:pPr>
      <w:r w:rsidRPr="00E52A04">
        <w:rPr>
          <w:rFonts w:ascii="Times New Roman" w:hAnsi="Times New Roman" w:cs="Times New Roman"/>
          <w:sz w:val="24"/>
          <w:szCs w:val="24"/>
        </w:rPr>
        <w:t xml:space="preserve">Ponovi uz kviz: </w:t>
      </w:r>
    </w:p>
    <w:p w:rsidR="00B03781" w:rsidRPr="00E52A04" w:rsidRDefault="00546263" w:rsidP="008130E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03781" w:rsidRPr="00E52A04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hr/resource/904839/pravokutnik-i-kvadrat-4razred</w:t>
        </w:r>
      </w:hyperlink>
    </w:p>
    <w:p w:rsidR="00B03781" w:rsidRPr="00E52A04" w:rsidRDefault="00546263" w:rsidP="008130E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03781" w:rsidRPr="00E52A04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hr/resource/955012/pravokutnik-i-kvadrat-4razred</w:t>
        </w:r>
      </w:hyperlink>
    </w:p>
    <w:p w:rsidR="00942AD3" w:rsidRPr="00E52A04" w:rsidRDefault="00942AD3" w:rsidP="008130E6">
      <w:pPr>
        <w:rPr>
          <w:rFonts w:ascii="Times New Roman" w:hAnsi="Times New Roman" w:cs="Times New Roman"/>
          <w:sz w:val="24"/>
          <w:szCs w:val="24"/>
        </w:rPr>
      </w:pPr>
    </w:p>
    <w:p w:rsidR="008130E6" w:rsidRPr="008130E6" w:rsidRDefault="00546263" w:rsidP="008130E6">
      <w:pPr>
        <w:rPr>
          <w:rFonts w:ascii="Times New Roman" w:hAnsi="Times New Roman" w:cs="Times New Roman"/>
          <w:sz w:val="24"/>
          <w:szCs w:val="24"/>
        </w:rPr>
      </w:pPr>
      <w:r w:rsidRPr="0054626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29" style="position:absolute;margin-left:6.4pt;margin-top:19.35pt;width:420.75pt;height:153.75pt;z-index:-251654144"/>
        </w:pict>
      </w:r>
      <w:r w:rsidR="008130E6" w:rsidRPr="008130E6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 w:rsidR="008130E6" w:rsidRPr="008130E6">
        <w:rPr>
          <w:rFonts w:ascii="Times New Roman" w:hAnsi="Times New Roman" w:cs="Times New Roman"/>
          <w:sz w:val="24"/>
          <w:szCs w:val="24"/>
        </w:rPr>
        <w:t xml:space="preserve"> – prepiši zadatke  u bilježnicu i riješi.</w:t>
      </w:r>
    </w:p>
    <w:p w:rsidR="008130E6" w:rsidRPr="008130E6" w:rsidRDefault="008130E6" w:rsidP="008130E6">
      <w:pPr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30E6">
        <w:rPr>
          <w:rFonts w:ascii="Times New Roman" w:hAnsi="Times New Roman" w:cs="Times New Roman"/>
          <w:sz w:val="24"/>
          <w:szCs w:val="24"/>
        </w:rPr>
        <w:t>Školski rad  6.4.2020.</w:t>
      </w:r>
    </w:p>
    <w:p w:rsidR="008130E6" w:rsidRPr="008130E6" w:rsidRDefault="008130E6" w:rsidP="008130E6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ab/>
        <w:t>VJEŽBA</w:t>
      </w:r>
    </w:p>
    <w:p w:rsidR="008130E6" w:rsidRPr="008130E6" w:rsidRDefault="008130E6" w:rsidP="008130E6">
      <w:pPr>
        <w:pStyle w:val="ListParagraph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 xml:space="preserve">Nacrtaj pravokutnik CDEF duljina stranica 4cm i 5cm. </w:t>
      </w:r>
    </w:p>
    <w:p w:rsidR="008130E6" w:rsidRPr="008130E6" w:rsidRDefault="008130E6" w:rsidP="008130E6">
      <w:pPr>
        <w:pStyle w:val="ListParagraph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>Nacrtaj kvadrat  ABCD duljine stranica 50mm.</w:t>
      </w:r>
    </w:p>
    <w:p w:rsidR="008130E6" w:rsidRPr="008130E6" w:rsidRDefault="008130E6" w:rsidP="008130E6">
      <w:pPr>
        <w:pStyle w:val="ListParagraph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>Koliki je opseg kvadrata duljine stranica 70mm?</w:t>
      </w:r>
    </w:p>
    <w:p w:rsidR="008130E6" w:rsidRPr="008130E6" w:rsidRDefault="008130E6" w:rsidP="008130E6">
      <w:pPr>
        <w:pStyle w:val="ListParagraph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>Kolika je površina pravokutnika ako su mu stranice duljine 65mm i 3cm?</w:t>
      </w:r>
    </w:p>
    <w:p w:rsidR="00265CB2" w:rsidRDefault="00265CB2" w:rsidP="008130E6">
      <w:pPr>
        <w:tabs>
          <w:tab w:val="left" w:pos="1935"/>
        </w:tabs>
      </w:pPr>
    </w:p>
    <w:p w:rsidR="00265CB2" w:rsidRPr="00265CB2" w:rsidRDefault="00265CB2" w:rsidP="00265CB2"/>
    <w:p w:rsidR="00265CB2" w:rsidRPr="00265CB2" w:rsidRDefault="00265CB2" w:rsidP="00265CB2"/>
    <w:p w:rsidR="00265CB2" w:rsidRDefault="00265CB2" w:rsidP="00265CB2"/>
    <w:p w:rsidR="00265CB2" w:rsidRDefault="00265CB2">
      <w:r>
        <w:br w:type="page"/>
      </w:r>
    </w:p>
    <w:p w:rsidR="00077D6F" w:rsidRPr="00077D6F" w:rsidRDefault="00265CB2" w:rsidP="00265CB2">
      <w:pPr>
        <w:rPr>
          <w:rFonts w:ascii="Times New Roman" w:hAnsi="Times New Roman" w:cs="Times New Roman"/>
          <w:b/>
          <w:sz w:val="24"/>
          <w:szCs w:val="24"/>
        </w:rPr>
      </w:pPr>
      <w:r w:rsidRPr="00077D6F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8130E6" w:rsidRDefault="00077D6F" w:rsidP="00077D6F">
      <w:pPr>
        <w:rPr>
          <w:rFonts w:ascii="Times New Roman" w:hAnsi="Times New Roman" w:cs="Times New Roman"/>
          <w:b/>
          <w:sz w:val="24"/>
          <w:szCs w:val="24"/>
        </w:rPr>
      </w:pPr>
      <w:r w:rsidRPr="00077D6F">
        <w:rPr>
          <w:rFonts w:ascii="Times New Roman" w:hAnsi="Times New Roman" w:cs="Times New Roman"/>
          <w:b/>
          <w:sz w:val="24"/>
          <w:szCs w:val="24"/>
        </w:rPr>
        <w:t>ŽIVOT BILJKE – ponavljanje</w:t>
      </w:r>
    </w:p>
    <w:p w:rsidR="00B01CE6" w:rsidRPr="00B01CE6" w:rsidRDefault="00B01CE6" w:rsidP="00077D6F">
      <w:pPr>
        <w:rPr>
          <w:rFonts w:ascii="Times New Roman" w:hAnsi="Times New Roman" w:cs="Times New Roman"/>
          <w:sz w:val="24"/>
          <w:szCs w:val="24"/>
        </w:rPr>
      </w:pPr>
      <w:r w:rsidRPr="00B01CE6">
        <w:rPr>
          <w:rFonts w:ascii="Times New Roman" w:hAnsi="Times New Roman" w:cs="Times New Roman"/>
          <w:sz w:val="24"/>
          <w:szCs w:val="24"/>
        </w:rPr>
        <w:t xml:space="preserve">Danas ponovi svoje znanje o biljkama. </w:t>
      </w:r>
    </w:p>
    <w:p w:rsidR="00077D6F" w:rsidRDefault="000D0DF7" w:rsidP="00077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7D6F" w:rsidRPr="00077D6F">
        <w:rPr>
          <w:rFonts w:ascii="Times New Roman" w:hAnsi="Times New Roman" w:cs="Times New Roman"/>
          <w:sz w:val="24"/>
          <w:szCs w:val="24"/>
        </w:rPr>
        <w:t>repiši pitanja sa 33.strane udžbenika (3 pitanja) u bilježnicu i odgovori na njih.</w:t>
      </w:r>
    </w:p>
    <w:p w:rsidR="00077D6F" w:rsidRDefault="00C00D52" w:rsidP="00077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 uz kviz:</w:t>
      </w:r>
    </w:p>
    <w:p w:rsidR="00C00D52" w:rsidRPr="00B03781" w:rsidRDefault="00546263" w:rsidP="00077D6F">
      <w:pPr>
        <w:rPr>
          <w:rFonts w:ascii="Times New Roman" w:hAnsi="Times New Roman" w:cs="Times New Roman"/>
        </w:rPr>
      </w:pPr>
      <w:hyperlink r:id="rId9" w:history="1">
        <w:r w:rsidR="00C00D52" w:rsidRPr="00B03781">
          <w:rPr>
            <w:rStyle w:val="Hyperlink"/>
            <w:rFonts w:ascii="Times New Roman" w:hAnsi="Times New Roman" w:cs="Times New Roman"/>
          </w:rPr>
          <w:t>https://wordwall.net/hr/resource/1238477/priroda-i-dru%c5%a1tvo/%c5%beivot-biljke</w:t>
        </w:r>
      </w:hyperlink>
    </w:p>
    <w:p w:rsidR="00C00D52" w:rsidRDefault="00C00D52" w:rsidP="00077D6F">
      <w:pPr>
        <w:rPr>
          <w:rFonts w:ascii="Times New Roman" w:hAnsi="Times New Roman" w:cs="Times New Roman"/>
          <w:sz w:val="24"/>
          <w:szCs w:val="24"/>
        </w:rPr>
      </w:pPr>
    </w:p>
    <w:p w:rsidR="0085766F" w:rsidRDefault="00077D6F" w:rsidP="00077D6F">
      <w:pPr>
        <w:rPr>
          <w:rFonts w:ascii="Times New Roman" w:hAnsi="Times New Roman" w:cs="Times New Roman"/>
          <w:i/>
          <w:sz w:val="24"/>
          <w:szCs w:val="24"/>
        </w:rPr>
      </w:pPr>
      <w:r w:rsidRPr="00077D6F">
        <w:rPr>
          <w:rFonts w:ascii="Times New Roman" w:hAnsi="Times New Roman" w:cs="Times New Roman"/>
          <w:i/>
          <w:sz w:val="24"/>
          <w:szCs w:val="24"/>
        </w:rPr>
        <w:t>*prati nastavu na HRT3, danas će učiteljica ponavljati o životu životinja i njihovoj povezanosti s biljkama</w:t>
      </w:r>
    </w:p>
    <w:p w:rsidR="0085766F" w:rsidRDefault="0085766F" w:rsidP="0085766F">
      <w:pPr>
        <w:rPr>
          <w:rFonts w:ascii="Times New Roman" w:hAnsi="Times New Roman" w:cs="Times New Roman"/>
          <w:sz w:val="24"/>
          <w:szCs w:val="24"/>
        </w:rPr>
      </w:pPr>
    </w:p>
    <w:p w:rsidR="0085766F" w:rsidRDefault="0085766F" w:rsidP="0085766F">
      <w:pPr>
        <w:rPr>
          <w:rFonts w:ascii="Times New Roman" w:hAnsi="Times New Roman" w:cs="Times New Roman"/>
          <w:sz w:val="24"/>
          <w:szCs w:val="24"/>
        </w:rPr>
      </w:pPr>
    </w:p>
    <w:p w:rsidR="009E3DE7" w:rsidRDefault="0085766F" w:rsidP="0085766F">
      <w:pPr>
        <w:rPr>
          <w:rFonts w:ascii="Times New Roman" w:hAnsi="Times New Roman" w:cs="Times New Roman"/>
          <w:sz w:val="24"/>
          <w:szCs w:val="24"/>
        </w:rPr>
      </w:pPr>
      <w:r w:rsidRPr="0085766F">
        <w:rPr>
          <w:rFonts w:ascii="Times New Roman" w:hAnsi="Times New Roman" w:cs="Times New Roman"/>
          <w:b/>
          <w:sz w:val="24"/>
          <w:szCs w:val="24"/>
        </w:rPr>
        <w:t>PRILAGOĐENI PROGRAM</w:t>
      </w:r>
      <w:r>
        <w:rPr>
          <w:rFonts w:ascii="Times New Roman" w:hAnsi="Times New Roman" w:cs="Times New Roman"/>
          <w:sz w:val="24"/>
          <w:szCs w:val="24"/>
        </w:rPr>
        <w:t xml:space="preserve"> – nacrtati 3 vrste povrća i 3 vrste voća po želji, ponoviti ŽIVOT BILJKE</w:t>
      </w:r>
    </w:p>
    <w:p w:rsidR="009E3DE7" w:rsidRPr="009E3DE7" w:rsidRDefault="009E3DE7" w:rsidP="009E3DE7">
      <w:pPr>
        <w:rPr>
          <w:rFonts w:ascii="Times New Roman" w:hAnsi="Times New Roman" w:cs="Times New Roman"/>
          <w:sz w:val="24"/>
          <w:szCs w:val="24"/>
        </w:rPr>
      </w:pPr>
    </w:p>
    <w:p w:rsidR="009E3DE7" w:rsidRPr="009E3DE7" w:rsidRDefault="009E3DE7" w:rsidP="009E3DE7">
      <w:pPr>
        <w:rPr>
          <w:rFonts w:ascii="Times New Roman" w:hAnsi="Times New Roman" w:cs="Times New Roman"/>
          <w:sz w:val="24"/>
          <w:szCs w:val="24"/>
        </w:rPr>
      </w:pPr>
    </w:p>
    <w:p w:rsidR="009E3DE7" w:rsidRDefault="009E3DE7" w:rsidP="009E3DE7">
      <w:pPr>
        <w:rPr>
          <w:rFonts w:ascii="Times New Roman" w:hAnsi="Times New Roman" w:cs="Times New Roman"/>
          <w:sz w:val="24"/>
          <w:szCs w:val="24"/>
        </w:rPr>
      </w:pPr>
    </w:p>
    <w:p w:rsidR="009E3DE7" w:rsidRPr="000D2BC4" w:rsidRDefault="009E3DE7" w:rsidP="009E3DE7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0D2BC4">
        <w:rPr>
          <w:rFonts w:ascii="Times New Roman" w:hAnsi="Times New Roman" w:cs="Times New Roman"/>
          <w:b/>
          <w:sz w:val="24"/>
          <w:szCs w:val="24"/>
        </w:rPr>
        <w:t xml:space="preserve">TJELESNA I ZDRAVSTVENA KULTURA </w:t>
      </w:r>
    </w:p>
    <w:p w:rsidR="009E3DE7" w:rsidRDefault="009E3DE7" w:rsidP="009E3DE7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ježbaj uz sportaše na HRT3</w:t>
      </w:r>
    </w:p>
    <w:p w:rsidR="009E3DE7" w:rsidRDefault="009E3DE7" w:rsidP="009E3DE7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9E3DE7" w:rsidRDefault="009E3DE7" w:rsidP="009E3DE7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9E3DE7" w:rsidRPr="000D2BC4" w:rsidRDefault="009E3DE7" w:rsidP="009E3DE7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0D2BC4">
        <w:rPr>
          <w:rFonts w:ascii="Times New Roman" w:hAnsi="Times New Roman" w:cs="Times New Roman"/>
          <w:b/>
          <w:sz w:val="24"/>
          <w:szCs w:val="24"/>
        </w:rPr>
        <w:t xml:space="preserve">DODATNA </w:t>
      </w:r>
      <w:r>
        <w:rPr>
          <w:rFonts w:ascii="Times New Roman" w:hAnsi="Times New Roman" w:cs="Times New Roman"/>
          <w:b/>
          <w:sz w:val="24"/>
          <w:szCs w:val="24"/>
        </w:rPr>
        <w:t>- MATEMATIKA</w:t>
      </w:r>
    </w:p>
    <w:p w:rsidR="009E3DE7" w:rsidRPr="00834745" w:rsidRDefault="009E3DE7" w:rsidP="009E3D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ci na Matificu</w:t>
      </w:r>
    </w:p>
    <w:p w:rsidR="00077D6F" w:rsidRPr="009E3DE7" w:rsidRDefault="00077D6F" w:rsidP="009E3DE7">
      <w:pPr>
        <w:rPr>
          <w:rFonts w:ascii="Times New Roman" w:hAnsi="Times New Roman" w:cs="Times New Roman"/>
          <w:sz w:val="24"/>
          <w:szCs w:val="24"/>
        </w:rPr>
      </w:pPr>
    </w:p>
    <w:sectPr w:rsidR="00077D6F" w:rsidRPr="009E3DE7" w:rsidSect="008C1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97C"/>
    <w:multiLevelType w:val="hybridMultilevel"/>
    <w:tmpl w:val="DC46E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6B28"/>
    <w:multiLevelType w:val="hybridMultilevel"/>
    <w:tmpl w:val="0D96AC44"/>
    <w:lvl w:ilvl="0" w:tplc="D55814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27343EEC"/>
    <w:multiLevelType w:val="hybridMultilevel"/>
    <w:tmpl w:val="DC46E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97538"/>
    <w:multiLevelType w:val="hybridMultilevel"/>
    <w:tmpl w:val="0D96AC44"/>
    <w:lvl w:ilvl="0" w:tplc="D55814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737A6820"/>
    <w:multiLevelType w:val="hybridMultilevel"/>
    <w:tmpl w:val="E07CAFEC"/>
    <w:lvl w:ilvl="0" w:tplc="B726D4C4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55B7"/>
    <w:rsid w:val="00077D6F"/>
    <w:rsid w:val="000D0DF7"/>
    <w:rsid w:val="00211DC3"/>
    <w:rsid w:val="00265CB2"/>
    <w:rsid w:val="004659ED"/>
    <w:rsid w:val="00546263"/>
    <w:rsid w:val="007D0DAD"/>
    <w:rsid w:val="008130E6"/>
    <w:rsid w:val="0085766F"/>
    <w:rsid w:val="008C110A"/>
    <w:rsid w:val="00942AD3"/>
    <w:rsid w:val="009E3DE7"/>
    <w:rsid w:val="00A02DEF"/>
    <w:rsid w:val="00B01CE6"/>
    <w:rsid w:val="00B03781"/>
    <w:rsid w:val="00B04EEF"/>
    <w:rsid w:val="00B95E37"/>
    <w:rsid w:val="00C00D52"/>
    <w:rsid w:val="00C828F5"/>
    <w:rsid w:val="00CB55B7"/>
    <w:rsid w:val="00E52A04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0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955012/pravokutnik-i-kvadrat-4razr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904839/pravokutnik-i-kvadrat-4raz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238477/priroda-i-dru%c5%a1tvo/%c5%beivot-bilj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D840-FC40-4F91-AE55-7A80EE2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9</cp:revision>
  <dcterms:created xsi:type="dcterms:W3CDTF">2020-04-05T16:48:00Z</dcterms:created>
  <dcterms:modified xsi:type="dcterms:W3CDTF">2020-04-05T18:32:00Z</dcterms:modified>
</cp:coreProperties>
</file>